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386F" w14:textId="77777777" w:rsidR="005B5225" w:rsidRDefault="005B5225" w:rsidP="00DC726E">
      <w:pPr>
        <w:spacing w:after="0"/>
        <w:rPr>
          <w:rFonts w:ascii="Arial" w:hAnsi="Arial" w:cs="Arial"/>
          <w:sz w:val="20"/>
          <w:szCs w:val="20"/>
        </w:rPr>
      </w:pPr>
    </w:p>
    <w:p w14:paraId="41A8B7D6" w14:textId="19EBDD4B" w:rsidR="00593128" w:rsidRPr="00CE1BB7" w:rsidRDefault="00593128" w:rsidP="00DC726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E1BB7">
        <w:rPr>
          <w:rFonts w:ascii="Arial" w:hAnsi="Arial" w:cs="Arial"/>
          <w:sz w:val="20"/>
          <w:szCs w:val="20"/>
        </w:rPr>
        <w:t xml:space="preserve">Załącznik nr </w:t>
      </w:r>
      <w:r w:rsidR="002E3476" w:rsidRPr="00CE1BB7">
        <w:rPr>
          <w:rFonts w:ascii="Arial" w:hAnsi="Arial" w:cs="Arial"/>
          <w:sz w:val="20"/>
          <w:szCs w:val="20"/>
        </w:rPr>
        <w:t>4</w:t>
      </w:r>
      <w:r w:rsidRPr="00CE1BB7">
        <w:rPr>
          <w:rFonts w:ascii="Arial" w:hAnsi="Arial" w:cs="Arial"/>
          <w:sz w:val="20"/>
          <w:szCs w:val="20"/>
        </w:rPr>
        <w:t xml:space="preserve"> do Umowy</w:t>
      </w:r>
    </w:p>
    <w:p w14:paraId="00A15341" w14:textId="77777777" w:rsidR="00593128" w:rsidRPr="00CE1BB7" w:rsidRDefault="00593128" w:rsidP="00DC726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03952B" w14:textId="77777777" w:rsidR="00593128" w:rsidRPr="00CE1BB7" w:rsidRDefault="00593128" w:rsidP="00DC726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C7E6112" w14:textId="77777777" w:rsidR="00593128" w:rsidRPr="00CE1BB7" w:rsidRDefault="00593128" w:rsidP="00DC726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E1BB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Protokół </w:t>
      </w:r>
      <w:r w:rsidRPr="00CE1BB7">
        <w:rPr>
          <w:rFonts w:ascii="Arial" w:hAnsi="Arial" w:cs="Arial"/>
          <w:b/>
          <w:bCs/>
          <w:sz w:val="20"/>
          <w:szCs w:val="20"/>
        </w:rPr>
        <w:t>odbioru nr …………. z dnia ………………..</w:t>
      </w:r>
    </w:p>
    <w:p w14:paraId="275EDBAA" w14:textId="77777777" w:rsidR="00593128" w:rsidRPr="00CE1BB7" w:rsidRDefault="00593128" w:rsidP="00DC726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1EBDEB0" w14:textId="77777777" w:rsidR="00A93FD6" w:rsidRPr="00A93FD6" w:rsidRDefault="00623FFD" w:rsidP="00A93FD6">
      <w:pPr>
        <w:numPr>
          <w:ilvl w:val="0"/>
          <w:numId w:val="49"/>
        </w:numPr>
        <w:spacing w:after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A93FD6">
        <w:rPr>
          <w:rFonts w:ascii="Arial" w:hAnsi="Arial" w:cs="Arial"/>
          <w:b/>
          <w:bCs/>
          <w:sz w:val="20"/>
          <w:szCs w:val="20"/>
        </w:rPr>
        <w:t xml:space="preserve">Dotyczy: </w:t>
      </w:r>
      <w:r w:rsidR="006F5713" w:rsidRPr="00A93F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ygotowanie i przeprowadzenie usługi szkoleniowej </w:t>
      </w:r>
      <w:r w:rsidR="00CF2669" w:rsidRPr="00A93F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t.</w:t>
      </w:r>
      <w:bookmarkStart w:id="0" w:name="_Hlk192247252"/>
      <w:r w:rsidR="00A93FD6" w:rsidRPr="00A93FD6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17B30EC6" w14:textId="565B918E" w:rsidR="00A93FD6" w:rsidRPr="00A93FD6" w:rsidRDefault="00A93FD6" w:rsidP="00A93FD6">
      <w:pPr>
        <w:spacing w:after="0"/>
        <w:ind w:left="72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A93FD6">
        <w:rPr>
          <w:rFonts w:ascii="Arial" w:hAnsi="Arial" w:cs="Arial"/>
          <w:b/>
          <w:sz w:val="20"/>
          <w:szCs w:val="20"/>
        </w:rPr>
        <w:t>"Z</w:t>
      </w:r>
      <w:r w:rsidRPr="00A93FD6">
        <w:rPr>
          <w:rFonts w:ascii="Arial" w:eastAsia="Calibri" w:hAnsi="Arial" w:cs="Arial"/>
          <w:b/>
          <w:color w:val="000000" w:themeColor="text1"/>
          <w:sz w:val="20"/>
          <w:szCs w:val="20"/>
        </w:rPr>
        <w:t>organizowanie szkolenia dla (pracowników Warsztatów Terapii Zajęciowej, Zakładów Aktywności Zawodowych, organizacji pozarządowych) mieszkańców woj. lubelskiego chcących świadczyć usługi asystenta/trenera pracy wspierających osoby z zaburzeniami psychicznymi w zakresie poszukiwania i wsparcia w wykonywaniu pracy dla dwóch grup:</w:t>
      </w:r>
    </w:p>
    <w:p w14:paraId="4B4A92ED" w14:textId="77777777" w:rsidR="00A93FD6" w:rsidRPr="00A93FD6" w:rsidRDefault="00A93FD6" w:rsidP="00A93FD6">
      <w:pPr>
        <w:pStyle w:val="Akapitzlist"/>
        <w:rPr>
          <w:rFonts w:ascii="Arial" w:eastAsia="Calibri" w:hAnsi="Arial" w:cs="Arial"/>
          <w:b/>
          <w:bCs/>
          <w:color w:val="000000" w:themeColor="text1"/>
        </w:rPr>
      </w:pPr>
      <w:r w:rsidRPr="00A93FD6">
        <w:rPr>
          <w:rFonts w:ascii="Arial" w:eastAsia="Calibri" w:hAnsi="Arial" w:cs="Arial"/>
          <w:b/>
          <w:bCs/>
          <w:color w:val="000000" w:themeColor="text1"/>
        </w:rPr>
        <w:t>- I grupa - dla min. 15 – max. 20 osób – miejsce szkolenia Lublin,</w:t>
      </w:r>
    </w:p>
    <w:p w14:paraId="7D1DC05A" w14:textId="71ED35EC" w:rsidR="00593128" w:rsidRPr="00CE1BB7" w:rsidRDefault="00A93FD6" w:rsidP="00A93FD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          </w:t>
      </w:r>
      <w:r w:rsidRPr="00A93FD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- II grupa – dla min. 15 – max 20 osób – miejsce szkolenia Zamość</w:t>
      </w:r>
      <w:bookmarkStart w:id="1" w:name="_Hlk188872548"/>
      <w:r w:rsidRPr="00396175">
        <w:rPr>
          <w:rFonts w:ascii="Arial" w:eastAsia="Calibri" w:hAnsi="Arial" w:cs="Arial"/>
          <w:b/>
          <w:bCs/>
          <w:color w:val="000000" w:themeColor="text1"/>
        </w:rPr>
        <w:t>.</w:t>
      </w:r>
      <w:bookmarkEnd w:id="1"/>
      <w:r>
        <w:rPr>
          <w:rFonts w:ascii="Arial" w:eastAsia="Calibri" w:hAnsi="Arial" w:cs="Arial"/>
          <w:b/>
          <w:bCs/>
          <w:color w:val="000000" w:themeColor="text1"/>
        </w:rPr>
        <w:t xml:space="preserve">”                                       </w:t>
      </w:r>
      <w:r w:rsidR="00623FFD" w:rsidRPr="00CE1BB7">
        <w:rPr>
          <w:rFonts w:ascii="Arial" w:eastAsia="Calibri" w:hAnsi="Arial" w:cs="Arial"/>
          <w:sz w:val="20"/>
          <w:szCs w:val="20"/>
        </w:rPr>
        <w:t xml:space="preserve">która </w:t>
      </w:r>
      <w:r w:rsidR="00593128" w:rsidRPr="00CE1BB7">
        <w:rPr>
          <w:rFonts w:ascii="Arial" w:eastAsia="Calibri" w:hAnsi="Arial" w:cs="Arial"/>
          <w:sz w:val="20"/>
          <w:szCs w:val="20"/>
        </w:rPr>
        <w:t>został</w:t>
      </w:r>
      <w:r w:rsidR="00623FFD" w:rsidRPr="00CE1BB7">
        <w:rPr>
          <w:rFonts w:ascii="Arial" w:eastAsia="Calibri" w:hAnsi="Arial" w:cs="Arial"/>
          <w:sz w:val="20"/>
          <w:szCs w:val="20"/>
        </w:rPr>
        <w:t>a</w:t>
      </w:r>
      <w:r w:rsidR="00593128" w:rsidRPr="00CE1BB7">
        <w:rPr>
          <w:rFonts w:ascii="Arial" w:eastAsia="Calibri" w:hAnsi="Arial" w:cs="Arial"/>
          <w:sz w:val="20"/>
          <w:szCs w:val="20"/>
        </w:rPr>
        <w:t xml:space="preserve"> wykonan</w:t>
      </w:r>
      <w:r w:rsidR="00623FFD" w:rsidRPr="00CE1BB7">
        <w:rPr>
          <w:rFonts w:ascii="Arial" w:eastAsia="Calibri" w:hAnsi="Arial" w:cs="Arial"/>
          <w:sz w:val="20"/>
          <w:szCs w:val="20"/>
        </w:rPr>
        <w:t>a</w:t>
      </w:r>
      <w:r w:rsidR="00593128" w:rsidRPr="00CE1BB7">
        <w:rPr>
          <w:rFonts w:ascii="Arial" w:eastAsia="Calibri" w:hAnsi="Arial" w:cs="Arial"/>
          <w:sz w:val="20"/>
          <w:szCs w:val="20"/>
        </w:rPr>
        <w:t xml:space="preserve"> przez:</w:t>
      </w:r>
    </w:p>
    <w:p w14:paraId="7969345A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40A640B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23FFD">
        <w:rPr>
          <w:rFonts w:ascii="Arial" w:eastAsia="Calibri" w:hAnsi="Arial" w:cs="Arial"/>
          <w:sz w:val="20"/>
          <w:szCs w:val="20"/>
        </w:rPr>
        <w:t>Nazwa i adres Wykonawcy: …………………………………………………….</w:t>
      </w:r>
    </w:p>
    <w:p w14:paraId="2DACE3DF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CAEAEBD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na rzecz: </w:t>
      </w:r>
    </w:p>
    <w:p w14:paraId="34726280" w14:textId="437D8440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Województwa Lubelskiego z siedzibą w Lublinie, ul. Artura Grottgera 4, 20-029 Lublin, </w:t>
      </w:r>
      <w:r w:rsidRPr="00623FFD">
        <w:rPr>
          <w:rFonts w:ascii="Arial" w:hAnsi="Arial" w:cs="Arial"/>
          <w:bCs/>
          <w:sz w:val="20"/>
          <w:szCs w:val="20"/>
        </w:rPr>
        <w:t>gdzie o</w:t>
      </w:r>
      <w:r w:rsidR="00923992">
        <w:rPr>
          <w:rFonts w:ascii="Arial" w:hAnsi="Arial" w:cs="Arial"/>
          <w:bCs/>
          <w:sz w:val="20"/>
          <w:szCs w:val="20"/>
        </w:rPr>
        <w:t>d</w:t>
      </w:r>
      <w:r w:rsidRPr="00623FFD">
        <w:rPr>
          <w:rFonts w:ascii="Arial" w:hAnsi="Arial" w:cs="Arial"/>
          <w:bCs/>
          <w:sz w:val="20"/>
          <w:szCs w:val="20"/>
        </w:rPr>
        <w:t xml:space="preserve">biorcą zamówienia publicznego jest: </w:t>
      </w:r>
      <w:r w:rsidRPr="00623FFD">
        <w:rPr>
          <w:rFonts w:ascii="Arial" w:hAnsi="Arial" w:cs="Arial"/>
          <w:b/>
          <w:sz w:val="20"/>
          <w:szCs w:val="20"/>
        </w:rPr>
        <w:t>Regionalny Ośrodek Polityki Społecznej w Lublinie</w:t>
      </w:r>
      <w:r w:rsidRPr="00623FFD">
        <w:rPr>
          <w:rFonts w:ascii="Arial" w:hAnsi="Arial" w:cs="Arial"/>
          <w:bCs/>
          <w:sz w:val="20"/>
          <w:szCs w:val="20"/>
        </w:rPr>
        <w:t>, ul.</w:t>
      </w:r>
      <w:r w:rsidR="00B04CB8">
        <w:rPr>
          <w:rFonts w:ascii="Arial" w:hAnsi="Arial" w:cs="Arial"/>
          <w:bCs/>
          <w:sz w:val="20"/>
          <w:szCs w:val="20"/>
        </w:rPr>
        <w:t> </w:t>
      </w:r>
      <w:r w:rsidRPr="00623FFD">
        <w:rPr>
          <w:rFonts w:ascii="Arial" w:hAnsi="Arial" w:cs="Arial"/>
          <w:bCs/>
          <w:sz w:val="20"/>
          <w:szCs w:val="20"/>
        </w:rPr>
        <w:t>Diamentowa</w:t>
      </w:r>
      <w:r w:rsidR="00B04CB8">
        <w:rPr>
          <w:rFonts w:ascii="Arial" w:hAnsi="Arial" w:cs="Arial"/>
          <w:bCs/>
          <w:sz w:val="20"/>
          <w:szCs w:val="20"/>
        </w:rPr>
        <w:t> </w:t>
      </w:r>
      <w:r w:rsidRPr="00623FFD">
        <w:rPr>
          <w:rFonts w:ascii="Arial" w:hAnsi="Arial" w:cs="Arial"/>
          <w:bCs/>
          <w:sz w:val="20"/>
          <w:szCs w:val="20"/>
        </w:rPr>
        <w:t xml:space="preserve">2; 20-447 Lublin </w:t>
      </w:r>
    </w:p>
    <w:p w14:paraId="23399A2D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3DC635F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zgodnie z umową </w:t>
      </w:r>
      <w:r w:rsidRPr="00623FFD">
        <w:rPr>
          <w:rFonts w:ascii="Arial" w:hAnsi="Arial" w:cs="Arial"/>
          <w:sz w:val="20"/>
          <w:szCs w:val="20"/>
        </w:rPr>
        <w:t xml:space="preserve">nr ………………………………….. </w:t>
      </w:r>
      <w:r w:rsidRPr="00623FFD">
        <w:rPr>
          <w:rFonts w:ascii="Arial" w:eastAsia="Calibri" w:hAnsi="Arial" w:cs="Arial"/>
          <w:color w:val="000000"/>
          <w:sz w:val="20"/>
          <w:szCs w:val="20"/>
        </w:rPr>
        <w:t>z dnia …………………..</w:t>
      </w:r>
    </w:p>
    <w:p w14:paraId="68DD2819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2A8FD9" w14:textId="77777777" w:rsidR="00593128" w:rsidRPr="00623FFD" w:rsidRDefault="00593128" w:rsidP="00DC726E">
      <w:pPr>
        <w:tabs>
          <w:tab w:val="left" w:pos="0"/>
        </w:tabs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206218" w14:textId="77777777" w:rsidR="00623FFD" w:rsidRDefault="00593128" w:rsidP="00DC726E">
      <w:pPr>
        <w:tabs>
          <w:tab w:val="left" w:pos="0"/>
        </w:tabs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pacing w:val="-4"/>
          <w:sz w:val="20"/>
          <w:szCs w:val="20"/>
        </w:rPr>
        <w:t>Regionalny Ośrodek Polityki Społecznej w Lublinie poświadcza</w:t>
      </w: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 wykonanie usługi w sposób</w:t>
      </w:r>
      <w:r w:rsidR="00623FFD" w:rsidRPr="00623FFD">
        <w:rPr>
          <w:rFonts w:ascii="Arial" w:eastAsia="Calibri" w:hAnsi="Arial" w:cs="Arial"/>
          <w:color w:val="000000"/>
          <w:sz w:val="20"/>
          <w:szCs w:val="20"/>
        </w:rPr>
        <w:t>:</w:t>
      </w: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CC3A39B" w14:textId="68684B5F" w:rsidR="00623FFD" w:rsidRPr="00623FFD" w:rsidRDefault="00593128" w:rsidP="002B61DE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623FFD">
        <w:rPr>
          <w:rFonts w:ascii="Arial" w:eastAsia="Calibri" w:hAnsi="Arial" w:cs="Arial"/>
          <w:color w:val="000000"/>
        </w:rPr>
        <w:t>prawidłowy*</w:t>
      </w:r>
    </w:p>
    <w:p w14:paraId="43DD6F58" w14:textId="03BAB523" w:rsidR="00593128" w:rsidRPr="00623FFD" w:rsidRDefault="00593128" w:rsidP="002B61DE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623FFD">
        <w:rPr>
          <w:rFonts w:ascii="Arial" w:eastAsia="Calibri" w:hAnsi="Arial" w:cs="Arial"/>
          <w:color w:val="000000"/>
        </w:rPr>
        <w:t xml:space="preserve">nieprawidłowy* </w:t>
      </w:r>
    </w:p>
    <w:p w14:paraId="19FC78E1" w14:textId="77777777" w:rsidR="00623FFD" w:rsidRPr="00623FFD" w:rsidRDefault="00623FFD" w:rsidP="00DC726E">
      <w:pPr>
        <w:tabs>
          <w:tab w:val="left" w:pos="0"/>
        </w:tabs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608E189" w14:textId="77777777" w:rsid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Wykonanie  usługi  przyjmuje się </w:t>
      </w:r>
    </w:p>
    <w:p w14:paraId="223F152F" w14:textId="27DFE37F" w:rsidR="00623FFD" w:rsidRPr="00623FFD" w:rsidRDefault="00593128" w:rsidP="002B61DE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623FFD">
        <w:rPr>
          <w:rFonts w:ascii="Arial" w:eastAsia="Calibri" w:hAnsi="Arial" w:cs="Arial"/>
          <w:color w:val="000000"/>
        </w:rPr>
        <w:t>bez zastrzeżeń</w:t>
      </w:r>
      <w:r w:rsidR="00623FFD" w:rsidRPr="00623FFD">
        <w:rPr>
          <w:rFonts w:ascii="Arial" w:eastAsia="Calibri" w:hAnsi="Arial" w:cs="Arial"/>
          <w:color w:val="000000"/>
        </w:rPr>
        <w:t>*</w:t>
      </w:r>
    </w:p>
    <w:p w14:paraId="210551F2" w14:textId="691C83D0" w:rsidR="00593128" w:rsidRPr="00623FFD" w:rsidRDefault="00593128" w:rsidP="002B61DE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623FFD">
        <w:rPr>
          <w:rFonts w:ascii="Arial" w:eastAsia="Calibri" w:hAnsi="Arial" w:cs="Arial"/>
          <w:color w:val="000000"/>
        </w:rPr>
        <w:t xml:space="preserve">stwierdza się zastrzeżenia*. </w:t>
      </w:r>
    </w:p>
    <w:p w14:paraId="6425759F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C1E4442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>Uwagi:</w:t>
      </w:r>
    </w:p>
    <w:p w14:paraId="002D563F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2738C8D3" w14:textId="77777777" w:rsidR="00623FFD" w:rsidRPr="00623FFD" w:rsidRDefault="00623FFD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6526030" w14:textId="3292078F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 xml:space="preserve">Na tym protokół zakończono. </w:t>
      </w:r>
    </w:p>
    <w:p w14:paraId="0140FF37" w14:textId="77777777" w:rsidR="00593128" w:rsidRPr="00623FFD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58B8074" w14:textId="487D1241" w:rsidR="00593128" w:rsidRDefault="00593128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23FFD">
        <w:rPr>
          <w:rFonts w:ascii="Arial" w:eastAsia="Calibri" w:hAnsi="Arial" w:cs="Arial"/>
          <w:color w:val="000000"/>
          <w:sz w:val="20"/>
          <w:szCs w:val="20"/>
        </w:rPr>
        <w:t>*niepotrzebne skreślić</w:t>
      </w:r>
    </w:p>
    <w:p w14:paraId="367C8ED4" w14:textId="77777777" w:rsidR="00CF2669" w:rsidRPr="00623FFD" w:rsidRDefault="00CF2669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1322C05" w14:textId="77777777" w:rsidR="00623FFD" w:rsidRPr="00623FFD" w:rsidRDefault="00623FFD" w:rsidP="00DC726E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994" w:type="dxa"/>
        <w:tblLayout w:type="fixed"/>
        <w:tblLook w:val="0000" w:firstRow="0" w:lastRow="0" w:firstColumn="0" w:lastColumn="0" w:noHBand="0" w:noVBand="0"/>
      </w:tblPr>
      <w:tblGrid>
        <w:gridCol w:w="4997"/>
        <w:gridCol w:w="4997"/>
      </w:tblGrid>
      <w:tr w:rsidR="00593128" w:rsidRPr="00623FFD" w14:paraId="5771AFF5" w14:textId="77777777" w:rsidTr="00F813DC">
        <w:trPr>
          <w:trHeight w:val="346"/>
        </w:trPr>
        <w:tc>
          <w:tcPr>
            <w:tcW w:w="4997" w:type="dxa"/>
            <w:vAlign w:val="center"/>
          </w:tcPr>
          <w:p w14:paraId="43CBA0B5" w14:textId="3F0C26B4" w:rsidR="00593128" w:rsidRPr="00623FFD" w:rsidRDefault="00A00CC6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23FFD">
              <w:rPr>
                <w:rFonts w:ascii="Arial" w:hAnsi="Arial" w:cs="Arial"/>
                <w:b/>
                <w:sz w:val="20"/>
                <w:szCs w:val="20"/>
                <w:lang w:val="x-none" w:eastAsia="zh-CN"/>
              </w:rPr>
              <w:t>WYKONAWCA</w:t>
            </w:r>
            <w:r w:rsidR="00CF2669">
              <w:rPr>
                <w:rFonts w:ascii="Arial" w:hAnsi="Arial" w:cs="Arial"/>
                <w:b/>
                <w:sz w:val="20"/>
                <w:szCs w:val="20"/>
                <w:lang w:val="x-none" w:eastAsia="zh-CN"/>
              </w:rPr>
              <w:t xml:space="preserve">           </w:t>
            </w:r>
          </w:p>
        </w:tc>
        <w:tc>
          <w:tcPr>
            <w:tcW w:w="4997" w:type="dxa"/>
            <w:vAlign w:val="center"/>
          </w:tcPr>
          <w:p w14:paraId="75E11864" w14:textId="45E0D8DA" w:rsidR="00593128" w:rsidRPr="00623FFD" w:rsidRDefault="00A00CC6" w:rsidP="00DC72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23FFD">
              <w:rPr>
                <w:rFonts w:ascii="Arial" w:hAnsi="Arial" w:cs="Arial"/>
                <w:b/>
                <w:sz w:val="20"/>
                <w:szCs w:val="20"/>
                <w:lang w:val="x-none" w:eastAsia="zh-CN"/>
              </w:rPr>
              <w:t>ZAMAWIAJĄCY</w:t>
            </w:r>
          </w:p>
        </w:tc>
      </w:tr>
    </w:tbl>
    <w:p w14:paraId="4B10B8A1" w14:textId="77777777" w:rsidR="00593128" w:rsidRPr="002E2DD6" w:rsidRDefault="00593128" w:rsidP="00DC726E">
      <w:pPr>
        <w:spacing w:after="0"/>
        <w:jc w:val="both"/>
        <w:rPr>
          <w:rFonts w:ascii="Arial" w:hAnsi="Arial" w:cs="Arial"/>
          <w:b/>
          <w:bCs/>
        </w:rPr>
      </w:pPr>
    </w:p>
    <w:sectPr w:rsidR="00593128" w:rsidRPr="002E2DD6" w:rsidSect="00F04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6C7BC" w14:textId="77777777" w:rsidR="00F040AB" w:rsidRDefault="00F040AB" w:rsidP="00292537">
      <w:pPr>
        <w:spacing w:after="0" w:line="240" w:lineRule="auto"/>
      </w:pPr>
      <w:r>
        <w:separator/>
      </w:r>
    </w:p>
  </w:endnote>
  <w:endnote w:type="continuationSeparator" w:id="0">
    <w:p w14:paraId="7D1C0D7A" w14:textId="77777777" w:rsidR="00F040AB" w:rsidRDefault="00F040AB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00399"/>
      <w:docPartObj>
        <w:docPartGallery w:val="Page Numbers (Bottom of Page)"/>
        <w:docPartUnique/>
      </w:docPartObj>
    </w:sdtPr>
    <w:sdtEndPr/>
    <w:sdtContent>
      <w:sdt>
        <w:sdtPr>
          <w:id w:val="524830848"/>
          <w:docPartObj>
            <w:docPartGallery w:val="Page Numbers (Top of Page)"/>
            <w:docPartUnique/>
          </w:docPartObj>
        </w:sdtPr>
        <w:sdtEndPr/>
        <w:sdtContent>
          <w:p w14:paraId="17CFE9E5" w14:textId="77777777" w:rsidR="00304872" w:rsidRDefault="00304872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91E1F9B" w14:textId="31940D53" w:rsidR="00304872" w:rsidRDefault="00A93FD6">
            <w:pPr>
              <w:pStyle w:val="Stopka"/>
              <w:jc w:val="right"/>
            </w:pPr>
          </w:p>
        </w:sdtContent>
      </w:sdt>
    </w:sdtContent>
  </w:sdt>
  <w:p w14:paraId="0D7F9214" w14:textId="77777777" w:rsidR="00304872" w:rsidRDefault="00304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979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D5B6E2" w14:textId="77777777" w:rsidR="008D5FDF" w:rsidRDefault="008D5FD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E5F560" w14:textId="3BD45535" w:rsidR="008D5FDF" w:rsidRDefault="00A93FD6">
            <w:pPr>
              <w:pStyle w:val="Stopka"/>
              <w:jc w:val="right"/>
            </w:pPr>
          </w:p>
        </w:sdtContent>
      </w:sdt>
    </w:sdtContent>
  </w:sdt>
  <w:p w14:paraId="2D414CD9" w14:textId="77777777" w:rsidR="008D5FDF" w:rsidRDefault="008D5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0291" w14:textId="77777777" w:rsidR="00F040AB" w:rsidRDefault="00F040AB" w:rsidP="00292537">
      <w:pPr>
        <w:spacing w:after="0" w:line="240" w:lineRule="auto"/>
      </w:pPr>
      <w:r>
        <w:separator/>
      </w:r>
    </w:p>
  </w:footnote>
  <w:footnote w:type="continuationSeparator" w:id="0">
    <w:p w14:paraId="25144062" w14:textId="77777777" w:rsidR="00F040AB" w:rsidRDefault="00F040AB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E62E" w14:textId="172E86DB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663729" wp14:editId="175EE176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4F915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C45860" wp14:editId="357F01C4">
                                <wp:extent cx="526968" cy="583324"/>
                                <wp:effectExtent l="19050" t="0" r="6432" b="0"/>
                                <wp:docPr id="310908375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637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1B4F915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C45860" wp14:editId="357F01C4">
                          <wp:extent cx="526968" cy="583324"/>
                          <wp:effectExtent l="19050" t="0" r="6432" b="0"/>
                          <wp:docPr id="310908375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FC1CDF" wp14:editId="3BEC68E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37A18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1FC5E8" wp14:editId="06F8314C">
                                <wp:extent cx="1384081" cy="539007"/>
                                <wp:effectExtent l="19050" t="0" r="6569" b="0"/>
                                <wp:docPr id="1153983438" name="Obraz 1153983438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C1CDF" id="Text Box 8" o:spid="_x0000_s1027" type="#_x0000_t202" style="position:absolute;left:0;text-align:left;margin-left:-60.35pt;margin-top:-9.85pt;width:169pt;height:5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64737A18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3D1FC5E8" wp14:editId="06F8314C">
                          <wp:extent cx="1384081" cy="539007"/>
                          <wp:effectExtent l="19050" t="0" r="6569" b="0"/>
                          <wp:docPr id="1153983438" name="Obraz 1153983438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4A966E0B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808753D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7817A93" wp14:editId="3D4841A1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70B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6A493807" w14:textId="2EBDC983" w:rsidR="00BE7DFD" w:rsidRPr="00304872" w:rsidRDefault="00E251B4" w:rsidP="00304872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02FE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BEE710" wp14:editId="11B316B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31B8" w14:textId="77777777" w:rsidR="00E251B4" w:rsidRDefault="00E251B4" w:rsidP="00E251B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B99EA" wp14:editId="68FC4EEB">
                                <wp:extent cx="526968" cy="583324"/>
                                <wp:effectExtent l="19050" t="0" r="6432" b="0"/>
                                <wp:docPr id="1829597669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E7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2.8pt;margin-top:-4.85pt;width:63.6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ry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Z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Yfrry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5EC531B8" w14:textId="77777777" w:rsidR="00E251B4" w:rsidRDefault="00E251B4" w:rsidP="00E251B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66B99EA" wp14:editId="68FC4EEB">
                          <wp:extent cx="526968" cy="583324"/>
                          <wp:effectExtent l="19050" t="0" r="6432" b="0"/>
                          <wp:docPr id="1829597669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7B7CBE" wp14:editId="026D4E15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6DF4" w14:textId="77777777" w:rsidR="00E251B4" w:rsidRDefault="00E251B4" w:rsidP="00E251B4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2FAE6F" wp14:editId="4543A1E7">
                                <wp:extent cx="1384081" cy="539007"/>
                                <wp:effectExtent l="19050" t="0" r="6569" b="0"/>
                                <wp:docPr id="750060213" name="Obraz 75006021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B7CBE" id="_x0000_s1029" type="#_x0000_t202" style="position:absolute;left:0;text-align:left;margin-left:-60.35pt;margin-top:-9.85pt;width:169pt;height:5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" stroked="f">
              <v:textbox>
                <w:txbxContent>
                  <w:p w14:paraId="326C6DF4" w14:textId="77777777" w:rsidR="00E251B4" w:rsidRDefault="00E251B4" w:rsidP="00E251B4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2FAE6F" wp14:editId="4543A1E7">
                          <wp:extent cx="1384081" cy="539007"/>
                          <wp:effectExtent l="19050" t="0" r="6569" b="0"/>
                          <wp:docPr id="750060213" name="Obraz 75006021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782AAF93" w14:textId="77777777" w:rsidR="00E251B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189E8A6C" w14:textId="77777777" w:rsidR="00E251B4" w:rsidRPr="008B0144" w:rsidRDefault="00E251B4" w:rsidP="00E251B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365932ED" wp14:editId="170389E4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6FD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153119FE" w14:textId="77777777" w:rsidR="00E251B4" w:rsidRPr="00032BA4" w:rsidRDefault="00E251B4" w:rsidP="00E251B4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401FAC00" w14:textId="77777777" w:rsidR="00E251B4" w:rsidRDefault="00E251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09AD" w14:textId="4362854E" w:rsid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0A35B4" wp14:editId="24CC0EDA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52A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1EF264" wp14:editId="0245A127">
                                <wp:extent cx="526968" cy="583324"/>
                                <wp:effectExtent l="19050" t="0" r="6432" b="0"/>
                                <wp:docPr id="73422237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A35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1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V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b0xb1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281F52A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1EF264" wp14:editId="0245A127">
                          <wp:extent cx="526968" cy="583324"/>
                          <wp:effectExtent l="19050" t="0" r="6432" b="0"/>
                          <wp:docPr id="73422237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BAFA4D" wp14:editId="57C31904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FFE2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43F8D5" wp14:editId="7EADEEE6">
                                <wp:extent cx="1384081" cy="539007"/>
                                <wp:effectExtent l="19050" t="0" r="6569" b="0"/>
                                <wp:docPr id="380177159" name="Obraz 380177159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AFA4D" id="_x0000_s1031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t9wEAANE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" stroked="f">
              <v:textbox>
                <w:txbxContent>
                  <w:p w14:paraId="7F92FFE2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4443F8D5" wp14:editId="7EADEEE6">
                          <wp:extent cx="1384081" cy="539007"/>
                          <wp:effectExtent l="19050" t="0" r="6569" b="0"/>
                          <wp:docPr id="380177159" name="Obraz 380177159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8FA102E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C4BA8DA" w14:textId="312770DB" w:rsidR="008B0144" w:rsidRPr="008B0144" w:rsidRDefault="0099386E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32159D9" wp14:editId="6CE8919F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30E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622423 [1605]" opacity=".5" offset="1pt"/>
            </v:shape>
          </w:pict>
        </mc:Fallback>
      </mc:AlternateContent>
    </w:r>
  </w:p>
  <w:p w14:paraId="4D997B80" w14:textId="0FA85E61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="001728F4"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6D561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1423C235" w14:textId="6D1BA9AB" w:rsidR="00292537" w:rsidRPr="00032BA4" w:rsidRDefault="0099386E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180E007" wp14:editId="1E6A3FBB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696E2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3B60367"/>
    <w:multiLevelType w:val="hybridMultilevel"/>
    <w:tmpl w:val="730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D46B0"/>
    <w:multiLevelType w:val="hybridMultilevel"/>
    <w:tmpl w:val="31A61244"/>
    <w:lvl w:ilvl="0" w:tplc="EF8C91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35AB"/>
    <w:multiLevelType w:val="hybridMultilevel"/>
    <w:tmpl w:val="CD6E9930"/>
    <w:lvl w:ilvl="0" w:tplc="99B41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10BB"/>
    <w:multiLevelType w:val="hybridMultilevel"/>
    <w:tmpl w:val="A25E62A4"/>
    <w:lvl w:ilvl="0" w:tplc="C7CEBEC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BE5DC5"/>
    <w:multiLevelType w:val="hybridMultilevel"/>
    <w:tmpl w:val="B0D441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F12B3E"/>
    <w:multiLevelType w:val="hybridMultilevel"/>
    <w:tmpl w:val="D8BE7D5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168F5"/>
    <w:multiLevelType w:val="hybridMultilevel"/>
    <w:tmpl w:val="AF42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86892"/>
    <w:multiLevelType w:val="hybridMultilevel"/>
    <w:tmpl w:val="EE3042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5FC7"/>
    <w:multiLevelType w:val="hybridMultilevel"/>
    <w:tmpl w:val="414C6A9E"/>
    <w:lvl w:ilvl="0" w:tplc="C7CEBE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511649"/>
    <w:multiLevelType w:val="hybridMultilevel"/>
    <w:tmpl w:val="EFF0835A"/>
    <w:lvl w:ilvl="0" w:tplc="892ABA9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CBD3711"/>
    <w:multiLevelType w:val="hybridMultilevel"/>
    <w:tmpl w:val="776246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0031B6"/>
    <w:multiLevelType w:val="hybridMultilevel"/>
    <w:tmpl w:val="614E70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20784"/>
    <w:multiLevelType w:val="hybridMultilevel"/>
    <w:tmpl w:val="E69ED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4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973969"/>
    <w:multiLevelType w:val="hybridMultilevel"/>
    <w:tmpl w:val="C884E3D2"/>
    <w:lvl w:ilvl="0" w:tplc="992EEC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D7DE6"/>
    <w:multiLevelType w:val="hybridMultilevel"/>
    <w:tmpl w:val="6888C3CE"/>
    <w:lvl w:ilvl="0" w:tplc="5A0873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5945602">
    <w:abstractNumId w:val="45"/>
  </w:num>
  <w:num w:numId="2" w16cid:durableId="404492968">
    <w:abstractNumId w:val="40"/>
  </w:num>
  <w:num w:numId="3" w16cid:durableId="2014528457">
    <w:abstractNumId w:val="11"/>
  </w:num>
  <w:num w:numId="4" w16cid:durableId="894782455">
    <w:abstractNumId w:val="28"/>
  </w:num>
  <w:num w:numId="5" w16cid:durableId="60687925">
    <w:abstractNumId w:val="0"/>
  </w:num>
  <w:num w:numId="6" w16cid:durableId="1376546445">
    <w:abstractNumId w:val="15"/>
  </w:num>
  <w:num w:numId="7" w16cid:durableId="583537167">
    <w:abstractNumId w:val="44"/>
  </w:num>
  <w:num w:numId="8" w16cid:durableId="1525631035">
    <w:abstractNumId w:val="43"/>
  </w:num>
  <w:num w:numId="9" w16cid:durableId="550771669">
    <w:abstractNumId w:val="22"/>
  </w:num>
  <w:num w:numId="10" w16cid:durableId="1982490592">
    <w:abstractNumId w:val="29"/>
  </w:num>
  <w:num w:numId="11" w16cid:durableId="1812364630">
    <w:abstractNumId w:val="38"/>
  </w:num>
  <w:num w:numId="12" w16cid:durableId="353575713">
    <w:abstractNumId w:val="46"/>
  </w:num>
  <w:num w:numId="13" w16cid:durableId="1341155663">
    <w:abstractNumId w:val="37"/>
  </w:num>
  <w:num w:numId="14" w16cid:durableId="1497067272">
    <w:abstractNumId w:val="26"/>
  </w:num>
  <w:num w:numId="15" w16cid:durableId="1795441617">
    <w:abstractNumId w:val="21"/>
  </w:num>
  <w:num w:numId="16" w16cid:durableId="1886259777">
    <w:abstractNumId w:val="19"/>
  </w:num>
  <w:num w:numId="17" w16cid:durableId="2037266315">
    <w:abstractNumId w:val="41"/>
  </w:num>
  <w:num w:numId="18" w16cid:durableId="300773770">
    <w:abstractNumId w:val="31"/>
  </w:num>
  <w:num w:numId="19" w16cid:durableId="387265074">
    <w:abstractNumId w:val="39"/>
  </w:num>
  <w:num w:numId="20" w16cid:durableId="1481074654">
    <w:abstractNumId w:val="23"/>
  </w:num>
  <w:num w:numId="21" w16cid:durableId="209728850">
    <w:abstractNumId w:val="3"/>
  </w:num>
  <w:num w:numId="22" w16cid:durableId="1366641738">
    <w:abstractNumId w:val="18"/>
  </w:num>
  <w:num w:numId="23" w16cid:durableId="1845826547">
    <w:abstractNumId w:val="13"/>
  </w:num>
  <w:num w:numId="24" w16cid:durableId="2071076696">
    <w:abstractNumId w:val="35"/>
  </w:num>
  <w:num w:numId="25" w16cid:durableId="805976794">
    <w:abstractNumId w:val="12"/>
  </w:num>
  <w:num w:numId="26" w16cid:durableId="139077252">
    <w:abstractNumId w:val="8"/>
  </w:num>
  <w:num w:numId="27" w16cid:durableId="1646079511">
    <w:abstractNumId w:val="9"/>
  </w:num>
  <w:num w:numId="28" w16cid:durableId="1762069217">
    <w:abstractNumId w:val="10"/>
  </w:num>
  <w:num w:numId="29" w16cid:durableId="709646107">
    <w:abstractNumId w:val="14"/>
  </w:num>
  <w:num w:numId="30" w16cid:durableId="6355740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9616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7114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9493294">
    <w:abstractNumId w:val="42"/>
  </w:num>
  <w:num w:numId="34" w16cid:durableId="953175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8317305">
    <w:abstractNumId w:val="1"/>
  </w:num>
  <w:num w:numId="36" w16cid:durableId="1608192366">
    <w:abstractNumId w:val="34"/>
  </w:num>
  <w:num w:numId="37" w16cid:durableId="11498160">
    <w:abstractNumId w:val="7"/>
  </w:num>
  <w:num w:numId="38" w16cid:durableId="123038775">
    <w:abstractNumId w:val="25"/>
  </w:num>
  <w:num w:numId="39" w16cid:durableId="590553492">
    <w:abstractNumId w:val="16"/>
  </w:num>
  <w:num w:numId="40" w16cid:durableId="296645043">
    <w:abstractNumId w:val="2"/>
  </w:num>
  <w:num w:numId="41" w16cid:durableId="1606304684">
    <w:abstractNumId w:val="5"/>
  </w:num>
  <w:num w:numId="42" w16cid:durableId="89468475">
    <w:abstractNumId w:val="36"/>
  </w:num>
  <w:num w:numId="43" w16cid:durableId="328483121">
    <w:abstractNumId w:val="30"/>
  </w:num>
  <w:num w:numId="44" w16cid:durableId="283540284">
    <w:abstractNumId w:val="6"/>
  </w:num>
  <w:num w:numId="45" w16cid:durableId="1300767304">
    <w:abstractNumId w:val="32"/>
  </w:num>
  <w:num w:numId="46" w16cid:durableId="1682774597">
    <w:abstractNumId w:val="24"/>
  </w:num>
  <w:num w:numId="47" w16cid:durableId="263533888">
    <w:abstractNumId w:val="4"/>
  </w:num>
  <w:num w:numId="48" w16cid:durableId="97137743">
    <w:abstractNumId w:val="47"/>
  </w:num>
  <w:num w:numId="49" w16cid:durableId="50725712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51E90F-BAC9-4D32-ABC8-976251DD6F68}"/>
  </w:docVars>
  <w:rsids>
    <w:rsidRoot w:val="00292537"/>
    <w:rsid w:val="00006626"/>
    <w:rsid w:val="00012EA3"/>
    <w:rsid w:val="00012EC8"/>
    <w:rsid w:val="00031272"/>
    <w:rsid w:val="00032BA4"/>
    <w:rsid w:val="00034496"/>
    <w:rsid w:val="00044F60"/>
    <w:rsid w:val="0007632A"/>
    <w:rsid w:val="00084546"/>
    <w:rsid w:val="0009145C"/>
    <w:rsid w:val="000B5043"/>
    <w:rsid w:val="000B76F7"/>
    <w:rsid w:val="000C5CBC"/>
    <w:rsid w:val="000D0DC6"/>
    <w:rsid w:val="000D20FD"/>
    <w:rsid w:val="000E73C4"/>
    <w:rsid w:val="000F494E"/>
    <w:rsid w:val="00102FDD"/>
    <w:rsid w:val="00104463"/>
    <w:rsid w:val="0010708F"/>
    <w:rsid w:val="001227B2"/>
    <w:rsid w:val="00124271"/>
    <w:rsid w:val="001427D7"/>
    <w:rsid w:val="00144FD8"/>
    <w:rsid w:val="001728F4"/>
    <w:rsid w:val="00191B14"/>
    <w:rsid w:val="001F56DC"/>
    <w:rsid w:val="00204B7F"/>
    <w:rsid w:val="00234BAD"/>
    <w:rsid w:val="00247BD0"/>
    <w:rsid w:val="00257BD0"/>
    <w:rsid w:val="0026645B"/>
    <w:rsid w:val="002803FC"/>
    <w:rsid w:val="0028788E"/>
    <w:rsid w:val="0029123F"/>
    <w:rsid w:val="00292537"/>
    <w:rsid w:val="002B61DE"/>
    <w:rsid w:val="002D3A31"/>
    <w:rsid w:val="002E2DD6"/>
    <w:rsid w:val="002E3476"/>
    <w:rsid w:val="002E61EA"/>
    <w:rsid w:val="00301D85"/>
    <w:rsid w:val="00304872"/>
    <w:rsid w:val="00313A88"/>
    <w:rsid w:val="00313C82"/>
    <w:rsid w:val="00322D41"/>
    <w:rsid w:val="00345274"/>
    <w:rsid w:val="003877EB"/>
    <w:rsid w:val="003A7DFF"/>
    <w:rsid w:val="003B3079"/>
    <w:rsid w:val="003D465B"/>
    <w:rsid w:val="003E5982"/>
    <w:rsid w:val="003E611E"/>
    <w:rsid w:val="003F2969"/>
    <w:rsid w:val="003F36F1"/>
    <w:rsid w:val="00401174"/>
    <w:rsid w:val="0042617C"/>
    <w:rsid w:val="00445456"/>
    <w:rsid w:val="00471C00"/>
    <w:rsid w:val="004A61B6"/>
    <w:rsid w:val="004B40DC"/>
    <w:rsid w:val="004D1525"/>
    <w:rsid w:val="004D6075"/>
    <w:rsid w:val="004E55CC"/>
    <w:rsid w:val="00500E7E"/>
    <w:rsid w:val="00502485"/>
    <w:rsid w:val="00505672"/>
    <w:rsid w:val="005123EA"/>
    <w:rsid w:val="00513C33"/>
    <w:rsid w:val="00517670"/>
    <w:rsid w:val="0052367C"/>
    <w:rsid w:val="005355A3"/>
    <w:rsid w:val="005476B7"/>
    <w:rsid w:val="005517C6"/>
    <w:rsid w:val="005818D0"/>
    <w:rsid w:val="00593128"/>
    <w:rsid w:val="005A125A"/>
    <w:rsid w:val="005A737B"/>
    <w:rsid w:val="005B5225"/>
    <w:rsid w:val="005B64EA"/>
    <w:rsid w:val="005D4118"/>
    <w:rsid w:val="005E6E40"/>
    <w:rsid w:val="00612151"/>
    <w:rsid w:val="00612AD1"/>
    <w:rsid w:val="00623FFD"/>
    <w:rsid w:val="00641212"/>
    <w:rsid w:val="006541CD"/>
    <w:rsid w:val="00677C15"/>
    <w:rsid w:val="0068537A"/>
    <w:rsid w:val="00697B94"/>
    <w:rsid w:val="006D5611"/>
    <w:rsid w:val="006F5713"/>
    <w:rsid w:val="00700368"/>
    <w:rsid w:val="00701E1A"/>
    <w:rsid w:val="00703DE3"/>
    <w:rsid w:val="00707012"/>
    <w:rsid w:val="00715ABF"/>
    <w:rsid w:val="0075779E"/>
    <w:rsid w:val="00763B21"/>
    <w:rsid w:val="007701D9"/>
    <w:rsid w:val="007728A6"/>
    <w:rsid w:val="00773BC0"/>
    <w:rsid w:val="007A09CC"/>
    <w:rsid w:val="007A4BCC"/>
    <w:rsid w:val="007A7C05"/>
    <w:rsid w:val="007B2DF8"/>
    <w:rsid w:val="007C1201"/>
    <w:rsid w:val="007D28B9"/>
    <w:rsid w:val="007F2A78"/>
    <w:rsid w:val="00830128"/>
    <w:rsid w:val="00861A54"/>
    <w:rsid w:val="00862B44"/>
    <w:rsid w:val="0086641B"/>
    <w:rsid w:val="00870D82"/>
    <w:rsid w:val="0088571F"/>
    <w:rsid w:val="008B0144"/>
    <w:rsid w:val="008C0C01"/>
    <w:rsid w:val="008D5FDF"/>
    <w:rsid w:val="008E1EBE"/>
    <w:rsid w:val="008F6CC7"/>
    <w:rsid w:val="0090260C"/>
    <w:rsid w:val="00916B5C"/>
    <w:rsid w:val="00923049"/>
    <w:rsid w:val="00923992"/>
    <w:rsid w:val="00926E44"/>
    <w:rsid w:val="00943233"/>
    <w:rsid w:val="00966131"/>
    <w:rsid w:val="009745AC"/>
    <w:rsid w:val="0097690D"/>
    <w:rsid w:val="00983F03"/>
    <w:rsid w:val="00992895"/>
    <w:rsid w:val="0099386E"/>
    <w:rsid w:val="009A2590"/>
    <w:rsid w:val="009B5AFF"/>
    <w:rsid w:val="009F5736"/>
    <w:rsid w:val="00A00CC6"/>
    <w:rsid w:val="00A0665B"/>
    <w:rsid w:val="00A144F9"/>
    <w:rsid w:val="00A25EF7"/>
    <w:rsid w:val="00A2745F"/>
    <w:rsid w:val="00A3464B"/>
    <w:rsid w:val="00A36476"/>
    <w:rsid w:val="00A469E0"/>
    <w:rsid w:val="00A47758"/>
    <w:rsid w:val="00A742EF"/>
    <w:rsid w:val="00A92DC1"/>
    <w:rsid w:val="00A93232"/>
    <w:rsid w:val="00A93369"/>
    <w:rsid w:val="00A93FD6"/>
    <w:rsid w:val="00A97D41"/>
    <w:rsid w:val="00AA035A"/>
    <w:rsid w:val="00AA2204"/>
    <w:rsid w:val="00AA73C5"/>
    <w:rsid w:val="00AB5A66"/>
    <w:rsid w:val="00B030D2"/>
    <w:rsid w:val="00B036DE"/>
    <w:rsid w:val="00B04CB8"/>
    <w:rsid w:val="00B13D99"/>
    <w:rsid w:val="00B22388"/>
    <w:rsid w:val="00B22D22"/>
    <w:rsid w:val="00B25FBA"/>
    <w:rsid w:val="00B463B3"/>
    <w:rsid w:val="00B470EA"/>
    <w:rsid w:val="00B52E83"/>
    <w:rsid w:val="00B65C2D"/>
    <w:rsid w:val="00B67D87"/>
    <w:rsid w:val="00B8138C"/>
    <w:rsid w:val="00B90C28"/>
    <w:rsid w:val="00BE4DC5"/>
    <w:rsid w:val="00BE7DFD"/>
    <w:rsid w:val="00BF4687"/>
    <w:rsid w:val="00C3453E"/>
    <w:rsid w:val="00C362DA"/>
    <w:rsid w:val="00C46141"/>
    <w:rsid w:val="00CB12C9"/>
    <w:rsid w:val="00CC6953"/>
    <w:rsid w:val="00CD340C"/>
    <w:rsid w:val="00CD5C60"/>
    <w:rsid w:val="00CD7474"/>
    <w:rsid w:val="00CE1BB7"/>
    <w:rsid w:val="00CF2669"/>
    <w:rsid w:val="00D01FFC"/>
    <w:rsid w:val="00D158CA"/>
    <w:rsid w:val="00D15ECB"/>
    <w:rsid w:val="00D31B60"/>
    <w:rsid w:val="00D31C0D"/>
    <w:rsid w:val="00D324E1"/>
    <w:rsid w:val="00D334F3"/>
    <w:rsid w:val="00D404AB"/>
    <w:rsid w:val="00D5686F"/>
    <w:rsid w:val="00D64815"/>
    <w:rsid w:val="00D82BA3"/>
    <w:rsid w:val="00D86A63"/>
    <w:rsid w:val="00D91A7C"/>
    <w:rsid w:val="00D93BF2"/>
    <w:rsid w:val="00D944BB"/>
    <w:rsid w:val="00DA59AC"/>
    <w:rsid w:val="00DC4076"/>
    <w:rsid w:val="00DC492E"/>
    <w:rsid w:val="00DC726E"/>
    <w:rsid w:val="00DE1587"/>
    <w:rsid w:val="00E251B4"/>
    <w:rsid w:val="00E5183A"/>
    <w:rsid w:val="00E54B07"/>
    <w:rsid w:val="00E61DE1"/>
    <w:rsid w:val="00E76C07"/>
    <w:rsid w:val="00E87E18"/>
    <w:rsid w:val="00E90F9A"/>
    <w:rsid w:val="00EA7AAE"/>
    <w:rsid w:val="00EB082D"/>
    <w:rsid w:val="00EC3391"/>
    <w:rsid w:val="00F040AB"/>
    <w:rsid w:val="00F05CA7"/>
    <w:rsid w:val="00F069B0"/>
    <w:rsid w:val="00F15C9C"/>
    <w:rsid w:val="00F16D32"/>
    <w:rsid w:val="00F26027"/>
    <w:rsid w:val="00F36EE4"/>
    <w:rsid w:val="00F446E9"/>
    <w:rsid w:val="00F544D1"/>
    <w:rsid w:val="00F877A8"/>
    <w:rsid w:val="00FA716D"/>
    <w:rsid w:val="00FE1C30"/>
    <w:rsid w:val="00FE2465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1">
    <w:name w:val="heading 1"/>
    <w:basedOn w:val="Normalny"/>
    <w:next w:val="Normalny"/>
    <w:link w:val="Nagwek1Znak"/>
    <w:qFormat/>
    <w:rsid w:val="005931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0">
    <w:name w:val="heading 2"/>
    <w:basedOn w:val="Normalny"/>
    <w:next w:val="Normalny"/>
    <w:link w:val="Nagwek2Znak"/>
    <w:qFormat/>
    <w:rsid w:val="0059312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593128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59312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3128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9312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931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59312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537"/>
  </w:style>
  <w:style w:type="paragraph" w:styleId="Stopka">
    <w:name w:val="footer"/>
    <w:aliases w:val=" Znak,Znak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931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593128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59312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59312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312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312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9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312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3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593128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59312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link w:val="DefaultZnak"/>
    <w:qFormat/>
    <w:rsid w:val="00593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593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9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9312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9312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59312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9312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93128"/>
    <w:pPr>
      <w:spacing w:after="0" w:line="240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31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59312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59312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59312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59312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59312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593128"/>
    <w:rPr>
      <w:vertAlign w:val="superscript"/>
    </w:rPr>
  </w:style>
  <w:style w:type="character" w:customStyle="1" w:styleId="apple-style-span">
    <w:name w:val="apple-style-span"/>
    <w:qFormat/>
    <w:rsid w:val="00593128"/>
  </w:style>
  <w:style w:type="table" w:customStyle="1" w:styleId="Tabela-Siatka11">
    <w:name w:val="Tabela - Siatka11"/>
    <w:basedOn w:val="Standardowy"/>
    <w:next w:val="Tabela-Siatka"/>
    <w:uiPriority w:val="39"/>
    <w:rsid w:val="0059312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59312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93128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9312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593128"/>
    <w:pPr>
      <w:spacing w:after="0" w:line="240" w:lineRule="auto"/>
    </w:pPr>
    <w:rPr>
      <w:rFonts w:ascii="Helvetica" w:eastAsia="Times New Roman" w:hAnsi="Helvetica" w:cs="Times New Roman"/>
      <w:sz w:val="17"/>
      <w:szCs w:val="17"/>
      <w:lang w:eastAsia="pl-PL"/>
    </w:rPr>
  </w:style>
  <w:style w:type="character" w:styleId="Pogrubienie">
    <w:name w:val="Strong"/>
    <w:uiPriority w:val="22"/>
    <w:qFormat/>
    <w:rsid w:val="0059312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59312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593128"/>
    <w:pPr>
      <w:numPr>
        <w:numId w:val="1"/>
      </w:numPr>
    </w:pPr>
  </w:style>
  <w:style w:type="character" w:customStyle="1" w:styleId="alb">
    <w:name w:val="a_lb"/>
    <w:rsid w:val="00593128"/>
  </w:style>
  <w:style w:type="character" w:styleId="UyteHipercze">
    <w:name w:val="FollowedHyperlink"/>
    <w:uiPriority w:val="99"/>
    <w:semiHidden/>
    <w:unhideWhenUsed/>
    <w:rsid w:val="00593128"/>
    <w:rPr>
      <w:color w:val="954F72"/>
      <w:u w:val="single"/>
    </w:rPr>
  </w:style>
  <w:style w:type="paragraph" w:styleId="NormalnyWeb">
    <w:name w:val="Normal (Web)"/>
    <w:basedOn w:val="Normalny"/>
    <w:uiPriority w:val="99"/>
    <w:rsid w:val="005931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rsid w:val="00593128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593128"/>
  </w:style>
  <w:style w:type="character" w:customStyle="1" w:styleId="Tekstpodstawowy2Znak1">
    <w:name w:val="Tekst podstawowy 2 Znak1"/>
    <w:link w:val="Tekstpodstawowy2"/>
    <w:rsid w:val="005931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59312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312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5931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312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59312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59312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5931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59312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hotnewscz1">
    <w:name w:val="hotnews_c_z1"/>
    <w:rsid w:val="00593128"/>
  </w:style>
  <w:style w:type="paragraph" w:customStyle="1" w:styleId="Zawartotabeli">
    <w:name w:val="Zawartość tabeli"/>
    <w:basedOn w:val="Normalny"/>
    <w:rsid w:val="005931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593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593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59312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59312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593128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59312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593128"/>
  </w:style>
  <w:style w:type="character" w:customStyle="1" w:styleId="summary-span-value">
    <w:name w:val="summary-span-value"/>
    <w:rsid w:val="00593128"/>
  </w:style>
  <w:style w:type="paragraph" w:customStyle="1" w:styleId="text-justify">
    <w:name w:val="text-justify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59312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593128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59312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59312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59312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Normalny1">
    <w:name w:val="Normalny1"/>
    <w:rsid w:val="0059312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5931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593128"/>
  </w:style>
  <w:style w:type="paragraph" w:styleId="Spistreci1">
    <w:name w:val="toc 1"/>
    <w:basedOn w:val="Normalny"/>
    <w:next w:val="Normalny"/>
    <w:autoRedefine/>
    <w:uiPriority w:val="39"/>
    <w:rsid w:val="00593128"/>
    <w:pPr>
      <w:tabs>
        <w:tab w:val="right" w:pos="962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593128"/>
  </w:style>
  <w:style w:type="paragraph" w:customStyle="1" w:styleId="tekstpodstnumer">
    <w:name w:val="tekstpodstnumer"/>
    <w:basedOn w:val="Normalny"/>
    <w:rsid w:val="00593128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Mapadokumentu">
    <w:name w:val="Document Map"/>
    <w:basedOn w:val="Normalny"/>
    <w:link w:val="MapadokumentuZnak"/>
    <w:rsid w:val="0059312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59312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59312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rsid w:val="00593128"/>
  </w:style>
  <w:style w:type="paragraph" w:customStyle="1" w:styleId="ZnakZnak">
    <w:name w:val="Znak Znak"/>
    <w:basedOn w:val="Normalny"/>
    <w:rsid w:val="0059312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593128"/>
  </w:style>
  <w:style w:type="paragraph" w:customStyle="1" w:styleId="Nagwek10">
    <w:name w:val="Nagłówek1"/>
    <w:basedOn w:val="Normalny"/>
    <w:rsid w:val="00593128"/>
    <w:p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2">
    <w:name w:val="Nagłówek2"/>
    <w:basedOn w:val="Normalny"/>
    <w:rsid w:val="00593128"/>
    <w:pPr>
      <w:numPr>
        <w:numId w:val="3"/>
      </w:numPr>
      <w:tabs>
        <w:tab w:val="left" w:pos="3375"/>
      </w:tabs>
      <w:spacing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Nagwek3">
    <w:name w:val="Nagłówek3"/>
    <w:basedOn w:val="Normalny"/>
    <w:rsid w:val="00593128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9312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">
    <w:name w:val="Nagłówek4"/>
    <w:basedOn w:val="Normalny"/>
    <w:link w:val="Nagwek4Znak0"/>
    <w:qFormat/>
    <w:rsid w:val="00593128"/>
    <w:pPr>
      <w:numPr>
        <w:numId w:val="4"/>
      </w:numPr>
      <w:spacing w:before="60" w:after="0" w:line="300" w:lineRule="auto"/>
      <w:jc w:val="both"/>
    </w:pPr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character" w:customStyle="1" w:styleId="Nagwek4Znak0">
    <w:name w:val="Nagłówek4 Znak"/>
    <w:link w:val="Nagwek4"/>
    <w:rsid w:val="0059312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3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31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5931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5931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93128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593128"/>
    <w:rPr>
      <w:vertAlign w:val="superscript"/>
    </w:rPr>
  </w:style>
  <w:style w:type="paragraph" w:styleId="Listapunktowana">
    <w:name w:val="List Bullet"/>
    <w:basedOn w:val="Normalny"/>
    <w:rsid w:val="00593128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93128"/>
    <w:pPr>
      <w:suppressAutoHyphens/>
      <w:spacing w:after="0" w:line="240" w:lineRule="auto"/>
      <w:ind w:left="4956"/>
      <w:jc w:val="center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312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59312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3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593128"/>
    <w:pPr>
      <w:numPr>
        <w:ilvl w:val="1"/>
        <w:numId w:val="6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paragraph" w:customStyle="1" w:styleId="Listanumerowana1poziomIII">
    <w:name w:val="Lista numerowana 1 poziom III"/>
    <w:basedOn w:val="Normalny"/>
    <w:qFormat/>
    <w:rsid w:val="00593128"/>
    <w:pPr>
      <w:numPr>
        <w:ilvl w:val="2"/>
        <w:numId w:val="6"/>
      </w:numPr>
      <w:tabs>
        <w:tab w:val="left" w:pos="426"/>
      </w:tabs>
      <w:spacing w:before="100" w:beforeAutospacing="1" w:after="100" w:afterAutospacing="1"/>
      <w:jc w:val="both"/>
    </w:pPr>
    <w:rPr>
      <w:rFonts w:ascii="Calibri" w:eastAsia="Calibri" w:hAnsi="Calibri" w:cs="Times New Roman"/>
      <w:sz w:val="24"/>
    </w:rPr>
  </w:style>
  <w:style w:type="character" w:customStyle="1" w:styleId="spelle">
    <w:name w:val="spelle"/>
    <w:rsid w:val="00593128"/>
  </w:style>
  <w:style w:type="paragraph" w:customStyle="1" w:styleId="NormalnyWeb1">
    <w:name w:val="Normalny (Web)1"/>
    <w:basedOn w:val="Normalny"/>
    <w:rsid w:val="00593128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5931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593128"/>
  </w:style>
  <w:style w:type="paragraph" w:customStyle="1" w:styleId="Style15">
    <w:name w:val="Style 15"/>
    <w:basedOn w:val="Normalny"/>
    <w:link w:val="CharStyle16"/>
    <w:rsid w:val="00593128"/>
    <w:pPr>
      <w:widowControl w:val="0"/>
      <w:spacing w:after="120" w:line="240" w:lineRule="auto"/>
    </w:pPr>
  </w:style>
  <w:style w:type="paragraph" w:customStyle="1" w:styleId="Teksttreci0">
    <w:name w:val="Tekst treści"/>
    <w:basedOn w:val="Normalny"/>
    <w:rsid w:val="0059312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59312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59312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593128"/>
  </w:style>
  <w:style w:type="character" w:customStyle="1" w:styleId="eop">
    <w:name w:val="eop"/>
    <w:rsid w:val="00593128"/>
  </w:style>
  <w:style w:type="character" w:customStyle="1" w:styleId="scxw174579145">
    <w:name w:val="scxw174579145"/>
    <w:rsid w:val="00593128"/>
  </w:style>
  <w:style w:type="character" w:customStyle="1" w:styleId="CharStyle14">
    <w:name w:val="Char Style 14"/>
    <w:link w:val="Style13"/>
    <w:rsid w:val="00593128"/>
    <w:rPr>
      <w:b/>
      <w:bCs/>
    </w:rPr>
  </w:style>
  <w:style w:type="paragraph" w:customStyle="1" w:styleId="Style13">
    <w:name w:val="Style 13"/>
    <w:basedOn w:val="Normalny"/>
    <w:link w:val="CharStyle14"/>
    <w:rsid w:val="00593128"/>
    <w:pPr>
      <w:widowControl w:val="0"/>
      <w:spacing w:after="120" w:line="240" w:lineRule="auto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593128"/>
  </w:style>
  <w:style w:type="paragraph" w:customStyle="1" w:styleId="pf0">
    <w:name w:val="pf0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59312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593128"/>
    <w:pPr>
      <w:numPr>
        <w:numId w:val="7"/>
      </w:numPr>
    </w:pPr>
  </w:style>
  <w:style w:type="paragraph" w:customStyle="1" w:styleId="BodyText31">
    <w:name w:val="Body Text 31"/>
    <w:basedOn w:val="Normalny"/>
    <w:rsid w:val="0059312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93128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763B21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763B2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E90F-BAC9-4D32-ABC8-976251DD6F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01D3BF-4D4D-46BA-9F85-39145F1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9</Words>
  <Characters>1176</Characters>
  <Application>Microsoft Office Word</Application>
  <DocSecurity>0</DocSecurity>
  <Lines>5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elecki</dc:creator>
  <cp:lastModifiedBy>Marzena Nieoczym</cp:lastModifiedBy>
  <cp:revision>11</cp:revision>
  <cp:lastPrinted>2024-06-04T11:17:00Z</cp:lastPrinted>
  <dcterms:created xsi:type="dcterms:W3CDTF">2024-04-25T17:06:00Z</dcterms:created>
  <dcterms:modified xsi:type="dcterms:W3CDTF">2026-04-27T09:21:00Z</dcterms:modified>
</cp:coreProperties>
</file>